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БЕЗДЕЙСТВИЕ УПРАВЛЯЮЩЕГО ПО ВЗЫСКАНИЮ ДЕБИТОРСКОЙ ЗАДОЛЖЕННОСТ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ему известен дебитор [лицо, сумма], однако претензия, иск и исполнительные действия не совершены, хотя срок давности приближается и взыскание экономически целесообразно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